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21" w:rsidRPr="00143F3C" w:rsidRDefault="001C3B21" w:rsidP="00D81D31">
      <w:pPr>
        <w:pStyle w:val="Ttul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143F3C">
        <w:rPr>
          <w:rFonts w:asciiTheme="minorHAnsi" w:hAnsiTheme="minorHAnsi" w:cs="Arial"/>
          <w:sz w:val="24"/>
          <w:szCs w:val="24"/>
        </w:rPr>
        <w:t>GUIA ELABORACIÓN PROYECTO</w:t>
      </w:r>
      <w:r w:rsidR="00D81D31">
        <w:rPr>
          <w:rFonts w:asciiTheme="minorHAnsi" w:hAnsiTheme="minorHAnsi" w:cs="Arial"/>
          <w:sz w:val="24"/>
          <w:szCs w:val="24"/>
        </w:rPr>
        <w:t xml:space="preserve"> FORMACIÓN EN CENTRO. CURSO </w:t>
      </w:r>
      <w:r w:rsidR="007F1119">
        <w:rPr>
          <w:rFonts w:asciiTheme="minorHAnsi" w:hAnsiTheme="minorHAnsi" w:cs="Arial"/>
          <w:sz w:val="24"/>
          <w:szCs w:val="24"/>
        </w:rPr>
        <w:t>2017-2018</w:t>
      </w:r>
    </w:p>
    <w:p w:rsidR="001C3B21" w:rsidRPr="00143F3C" w:rsidRDefault="00C616E3" w:rsidP="001C3B21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1920</wp:posOffset>
                </wp:positionV>
                <wp:extent cx="5824220" cy="381000"/>
                <wp:effectExtent l="0" t="0" r="2413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21" w:rsidRPr="001778F4" w:rsidRDefault="007F40E3" w:rsidP="001C3B2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DIGITALÍZATE: DESARROLLO DE LA COMPETENCIA DIGITAL EN LA COMUNIDAD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EDUCATIVA  DEL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CEIP PAULO FREIRE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.75pt;margin-top:9.6pt;width:458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">
                <v:textbox inset=",,,0">
                  <w:txbxContent>
                    <w:p w:rsidR="001C3B21" w:rsidRPr="001778F4" w:rsidRDefault="007F40E3" w:rsidP="001C3B2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DIGITALÍZATE: DESARROLLO DE LA COMPETENCIA DIGITAL EN LA COMUNIDAD </w:t>
                      </w:r>
                      <w:proofErr w:type="gramStart"/>
                      <w:r>
                        <w:rPr>
                          <w:szCs w:val="20"/>
                        </w:rPr>
                        <w:t>EDUCATIVA  DEL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CEIP PAULO FREIRE</w:t>
                      </w:r>
                    </w:p>
                  </w:txbxContent>
                </v:textbox>
              </v:rect>
            </w:pict>
          </mc:Fallback>
        </mc:AlternateContent>
      </w:r>
    </w:p>
    <w:p w:rsidR="001C3B21" w:rsidRPr="00143F3C" w:rsidRDefault="001C3B21" w:rsidP="001C3B21">
      <w:pPr>
        <w:pStyle w:val="Ttulo1"/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 w:rsidRPr="00143F3C">
        <w:rPr>
          <w:rFonts w:asciiTheme="minorHAnsi" w:hAnsiTheme="minorHAnsi" w:cs="Arial"/>
          <w:sz w:val="24"/>
          <w:szCs w:val="24"/>
        </w:rPr>
        <w:t xml:space="preserve">Título: </w:t>
      </w:r>
    </w:p>
    <w:p w:rsidR="001C3B21" w:rsidRPr="00143F3C" w:rsidRDefault="001C3B21" w:rsidP="001C3B21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</w:p>
    <w:p w:rsidR="001C3B21" w:rsidRPr="00143F3C" w:rsidRDefault="00FC17E1" w:rsidP="001C3B21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7620</wp:posOffset>
                </wp:positionV>
                <wp:extent cx="2254250" cy="228600"/>
                <wp:effectExtent l="13335" t="7620" r="8890" b="1143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21" w:rsidRPr="001778F4" w:rsidRDefault="00337792" w:rsidP="001C3B2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82922FC068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2.3pt;margin-top:.6pt;width:177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">
                <v:textbox inset=",,,0">
                  <w:txbxContent>
                    <w:p w:rsidR="001C3B21" w:rsidRPr="001778F4" w:rsidRDefault="00337792" w:rsidP="001C3B2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82922FC068</w:t>
                      </w:r>
                    </w:p>
                  </w:txbxContent>
                </v:textbox>
              </v:rect>
            </w:pict>
          </mc:Fallback>
        </mc:AlternateContent>
      </w:r>
      <w:r w:rsidR="001C3B21" w:rsidRPr="00143F3C">
        <w:rPr>
          <w:rFonts w:asciiTheme="minorHAnsi" w:hAnsiTheme="minorHAnsi" w:cs="Arial"/>
          <w:sz w:val="24"/>
          <w:szCs w:val="24"/>
        </w:rPr>
        <w:t xml:space="preserve">Código:  </w:t>
      </w:r>
    </w:p>
    <w:p w:rsidR="001C3B21" w:rsidRDefault="00FC17E1" w:rsidP="001C3B21">
      <w:pPr>
        <w:pStyle w:val="Ttul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0175</wp:posOffset>
                </wp:positionV>
                <wp:extent cx="4286885" cy="257175"/>
                <wp:effectExtent l="9525" t="6350" r="8890" b="127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19" w:rsidRPr="001778F4" w:rsidRDefault="00337792" w:rsidP="007F111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va Ortiz Estacio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83.25pt;margin-top:10.25pt;width:337.5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">
                <v:textbox inset=",,,0">
                  <w:txbxContent>
                    <w:p w:rsidR="007F1119" w:rsidRPr="001778F4" w:rsidRDefault="00337792" w:rsidP="007F1119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va Ortiz Estacio</w:t>
                      </w:r>
                    </w:p>
                  </w:txbxContent>
                </v:textbox>
              </v:rect>
            </w:pict>
          </mc:Fallback>
        </mc:AlternateContent>
      </w:r>
    </w:p>
    <w:p w:rsidR="007F1119" w:rsidRDefault="007F1119" w:rsidP="007F1119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ordinador/a: </w:t>
      </w:r>
    </w:p>
    <w:p w:rsidR="007F1119" w:rsidRDefault="00FC17E1" w:rsidP="007F1119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39065</wp:posOffset>
                </wp:positionV>
                <wp:extent cx="4286885" cy="257175"/>
                <wp:effectExtent l="8890" t="5715" r="9525" b="1333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19" w:rsidRPr="001778F4" w:rsidRDefault="00337792" w:rsidP="007F111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uis Alfonso Salvatella Plaza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51.7pt;margin-top:10.95pt;width:337.5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">
                <v:textbox inset=",,,0">
                  <w:txbxContent>
                    <w:p w:rsidR="007F1119" w:rsidRPr="001778F4" w:rsidRDefault="00337792" w:rsidP="007F1119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Luis Alfonso Salvatella Plaza</w:t>
                      </w:r>
                    </w:p>
                  </w:txbxContent>
                </v:textbox>
              </v:rect>
            </w:pict>
          </mc:Fallback>
        </mc:AlternateContent>
      </w:r>
    </w:p>
    <w:p w:rsidR="007F1119" w:rsidRPr="00143F3C" w:rsidRDefault="007F1119" w:rsidP="007F1119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esoría: </w:t>
      </w:r>
    </w:p>
    <w:p w:rsidR="001C3B21" w:rsidRPr="00143F3C" w:rsidRDefault="001C3B21" w:rsidP="001C3B21">
      <w:pPr>
        <w:keepNext/>
        <w:rPr>
          <w:rFonts w:asciiTheme="minorHAnsi" w:hAnsiTheme="minorHAnsi" w:cs="Arial"/>
        </w:rPr>
      </w:pPr>
    </w:p>
    <w:p w:rsidR="001C3B21" w:rsidRPr="00143F3C" w:rsidRDefault="001C3B21" w:rsidP="001C3B2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0" w:name="1"/>
      <w:bookmarkEnd w:id="0"/>
      <w:r w:rsidRPr="00143F3C">
        <w:rPr>
          <w:rFonts w:asciiTheme="minorHAnsi" w:hAnsiTheme="minorHAnsi" w:cs="Arial"/>
          <w:b/>
          <w:color w:val="FFFFFF" w:themeColor="background1"/>
        </w:rPr>
        <w:t>1.Situación de partida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2"/>
      </w:tblGrid>
      <w:tr w:rsidR="00143F3C" w:rsidTr="00143F3C">
        <w:tc>
          <w:tcPr>
            <w:tcW w:w="8962" w:type="dxa"/>
          </w:tcPr>
          <w:p w:rsidR="00337792" w:rsidRDefault="001334B9" w:rsidP="001334B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e proyecto de formación en el centro p</w:t>
            </w:r>
            <w:r w:rsidR="005B25D3">
              <w:rPr>
                <w:rFonts w:asciiTheme="minorHAnsi" w:hAnsiTheme="minorHAnsi" w:cs="Arial"/>
              </w:rPr>
              <w:t>arte del plan de autoevaluación del centro</w:t>
            </w:r>
            <w:r>
              <w:rPr>
                <w:rFonts w:asciiTheme="minorHAnsi" w:hAnsiTheme="minorHAnsi" w:cs="Arial"/>
              </w:rPr>
              <w:t>,</w:t>
            </w:r>
            <w:r w:rsidR="005B25D3">
              <w:rPr>
                <w:rFonts w:asciiTheme="minorHAnsi" w:hAnsiTheme="minorHAnsi" w:cs="Arial"/>
              </w:rPr>
              <w:t xml:space="preserve"> donde recogemos las propuestas de mejora</w:t>
            </w:r>
            <w:r>
              <w:rPr>
                <w:rFonts w:asciiTheme="minorHAnsi" w:hAnsiTheme="minorHAnsi" w:cs="Arial"/>
              </w:rPr>
              <w:t xml:space="preserve"> elaboradas por cada ciclo que compone las distintas etapas: educación infantil y primaria. </w:t>
            </w:r>
            <w:r w:rsidR="005B25D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De ahí se recogen las necesidades formativas que demanda el profesorado y para dar respuesta a esas necesidades pretendemos esta formación, ya que el profesorado quiere mejorar en cuanto a la utilización y formación de las TIC. </w:t>
            </w:r>
            <w:r w:rsidR="00387330">
              <w:rPr>
                <w:rFonts w:asciiTheme="minorHAnsi" w:hAnsiTheme="minorHAnsi" w:cs="Arial"/>
              </w:rPr>
              <w:t>También responde a la experiencia del grupo de trabajo realizado el curso pasado para el tercer ciclo de Educación Primaria y dada su utilidad y necesidad queremos extenderlo al resto del centro.</w:t>
            </w:r>
          </w:p>
          <w:p w:rsidR="00143F3C" w:rsidRDefault="00143F3C" w:rsidP="001C3B21">
            <w:pPr>
              <w:rPr>
                <w:rFonts w:asciiTheme="minorHAnsi" w:hAnsiTheme="minorHAnsi" w:cs="Arial"/>
              </w:rPr>
            </w:pPr>
          </w:p>
          <w:p w:rsidR="00143F3C" w:rsidRDefault="00143F3C" w:rsidP="001C3B21">
            <w:pPr>
              <w:rPr>
                <w:rFonts w:asciiTheme="minorHAnsi" w:hAnsiTheme="minorHAnsi" w:cs="Arial"/>
              </w:rPr>
            </w:pPr>
          </w:p>
        </w:tc>
      </w:tr>
    </w:tbl>
    <w:p w:rsidR="001C3B21" w:rsidRPr="00143F3C" w:rsidRDefault="001C3B21" w:rsidP="001C3B21">
      <w:pPr>
        <w:rPr>
          <w:rFonts w:asciiTheme="minorHAnsi" w:hAnsiTheme="minorHAnsi" w:cs="Arial"/>
        </w:rPr>
      </w:pPr>
    </w:p>
    <w:p w:rsidR="001C3B21" w:rsidRPr="00143F3C" w:rsidRDefault="001C3B21" w:rsidP="001C3B2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1" w:name="2"/>
      <w:bookmarkEnd w:id="1"/>
      <w:r w:rsidRPr="00143F3C">
        <w:rPr>
          <w:rFonts w:asciiTheme="minorHAnsi" w:hAnsiTheme="minorHAnsi" w:cs="Arial"/>
          <w:b/>
          <w:color w:val="FFFFFF" w:themeColor="background1"/>
        </w:rPr>
        <w:t>2.</w:t>
      </w:r>
      <w:r w:rsidR="0021206D">
        <w:rPr>
          <w:rFonts w:asciiTheme="minorHAnsi" w:hAnsiTheme="minorHAnsi" w:cs="Arial"/>
          <w:b/>
          <w:color w:val="FFFFFF" w:themeColor="background1"/>
        </w:rPr>
        <w:t xml:space="preserve"> </w:t>
      </w:r>
      <w:r w:rsidR="00654F95">
        <w:rPr>
          <w:rFonts w:asciiTheme="minorHAnsi" w:hAnsiTheme="minorHAnsi" w:cs="Arial"/>
          <w:b/>
          <w:color w:val="FFFFFF" w:themeColor="background1"/>
        </w:rPr>
        <w:t>Finalidad del proyecto</w:t>
      </w:r>
      <w:r w:rsidRPr="00143F3C">
        <w:rPr>
          <w:rFonts w:asciiTheme="minorHAnsi" w:hAnsiTheme="minorHAnsi" w:cs="Arial"/>
          <w:b/>
          <w:color w:val="FFFFFF" w:themeColor="background1"/>
        </w:rPr>
        <w:t xml:space="preserve"> 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1C3B21" w:rsidRPr="00143F3C" w:rsidTr="00FF7939">
        <w:trPr>
          <w:trHeight w:val="514"/>
        </w:trPr>
        <w:tc>
          <w:tcPr>
            <w:tcW w:w="10037" w:type="dxa"/>
          </w:tcPr>
          <w:p w:rsidR="001C3B21" w:rsidRDefault="00547F35" w:rsidP="00547F3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jorar la práctica docente mediante el uso de las TIC.</w:t>
            </w:r>
          </w:p>
          <w:p w:rsidR="00547F35" w:rsidRDefault="00547F35" w:rsidP="00547F3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mentar la participación y motivación del alumnado en el aula mediante el uso de los programas adecuados. </w:t>
            </w:r>
          </w:p>
          <w:p w:rsidR="00D73CFB" w:rsidRDefault="00D73CFB" w:rsidP="00547F3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ilitar la transmisión de contenidos de una forma más innovadora y motivadora tanto para profesorado como para el alumnado.</w:t>
            </w:r>
          </w:p>
          <w:p w:rsidR="00547F35" w:rsidRDefault="00D73CFB" w:rsidP="00547F3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jorar el desarrollo de la competencia lingüística y digital en nuestra comunidad educativa.</w:t>
            </w:r>
          </w:p>
          <w:p w:rsidR="00BA6928" w:rsidRPr="00143F3C" w:rsidRDefault="00BA6928" w:rsidP="00547F3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olucrar de forma activa al alumnado en el proceso Enseñanza-Aprendizaje mediante el uso de las diferentes aplicaciones.</w:t>
            </w:r>
          </w:p>
          <w:p w:rsidR="001C3B21" w:rsidRPr="00143F3C" w:rsidRDefault="001C3B21" w:rsidP="00FF7939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  <w:p w:rsidR="001C3B21" w:rsidRPr="00143F3C" w:rsidRDefault="001C3B21" w:rsidP="00FF7939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</w:tr>
    </w:tbl>
    <w:p w:rsidR="001C3B21" w:rsidRPr="00143F3C" w:rsidRDefault="001C3B21" w:rsidP="001C3B21">
      <w:pPr>
        <w:pStyle w:val="Prrafodelista"/>
        <w:ind w:left="1428"/>
        <w:rPr>
          <w:rFonts w:asciiTheme="minorHAnsi" w:hAnsiTheme="minorHAnsi" w:cs="Arial"/>
        </w:rPr>
      </w:pPr>
    </w:p>
    <w:p w:rsidR="001C3B21" w:rsidRPr="00143F3C" w:rsidRDefault="00654F95" w:rsidP="001C3B2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2" w:name="3"/>
      <w:bookmarkEnd w:id="2"/>
      <w:r>
        <w:rPr>
          <w:rFonts w:asciiTheme="minorHAnsi" w:hAnsiTheme="minorHAnsi" w:cs="Arial"/>
          <w:b/>
          <w:color w:val="FFFFFF" w:themeColor="background1"/>
        </w:rPr>
        <w:t>3. Objetivos de resultados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7371"/>
      </w:tblGrid>
      <w:tr w:rsidR="00D175F6" w:rsidRPr="00143F3C" w:rsidTr="00D175F6">
        <w:trPr>
          <w:trHeight w:val="333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00143F3C">
              <w:rPr>
                <w:rFonts w:asciiTheme="minorHAnsi" w:hAnsiTheme="minorHAnsi" w:cstheme="minorHAnsi"/>
                <w:b/>
                <w:bCs/>
              </w:rPr>
              <w:t>OBJETIVO 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AA674D" w:rsidP="00D175F6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ulsar el uso de las aplicaciones Tic en el aula.</w:t>
            </w:r>
          </w:p>
        </w:tc>
      </w:tr>
      <w:tr w:rsidR="00D175F6" w:rsidRPr="00143F3C" w:rsidTr="00D175F6">
        <w:trPr>
          <w:trHeight w:val="333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 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AA674D" w:rsidP="00AA674D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acilitar la gestión digital del aula.</w:t>
            </w:r>
          </w:p>
        </w:tc>
      </w:tr>
      <w:tr w:rsidR="00D175F6" w:rsidRPr="00143F3C" w:rsidTr="00D175F6">
        <w:trPr>
          <w:trHeight w:val="333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OBJETIVO 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AA674D" w:rsidP="00AA674D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acer más lúdicas e interactivas las clases.</w:t>
            </w:r>
          </w:p>
        </w:tc>
      </w:tr>
    </w:tbl>
    <w:p w:rsidR="00D175F6" w:rsidRPr="00143F3C" w:rsidRDefault="00D175F6" w:rsidP="00D175F6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4. Estrategias y metodología de trabajo colaborativo para la consecución de los objetivos</w:t>
      </w:r>
    </w:p>
    <w:p w:rsidR="001C3B21" w:rsidRDefault="001C3B21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D175F6" w:rsidTr="00D175F6">
        <w:tc>
          <w:tcPr>
            <w:tcW w:w="9070" w:type="dxa"/>
          </w:tcPr>
          <w:p w:rsidR="00D175F6" w:rsidRDefault="00602A8F" w:rsidP="00602A8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anteamiento de tareas que estén encaminadas a la elaboración de entornos virtuales de trabajo para el alumnado, preferentemente la </w:t>
            </w:r>
            <w:proofErr w:type="spellStart"/>
            <w:r>
              <w:rPr>
                <w:rFonts w:asciiTheme="minorHAnsi" w:hAnsiTheme="minorHAnsi" w:cs="Arial"/>
              </w:rPr>
              <w:t>pdi</w:t>
            </w:r>
            <w:proofErr w:type="spellEnd"/>
            <w:r>
              <w:rPr>
                <w:rFonts w:asciiTheme="minorHAnsi" w:hAnsiTheme="minorHAnsi" w:cs="Arial"/>
              </w:rPr>
              <w:t xml:space="preserve"> en la formación, gestión del aula con Edmodo </w:t>
            </w:r>
            <w:proofErr w:type="spellStart"/>
            <w:r>
              <w:rPr>
                <w:rFonts w:asciiTheme="minorHAnsi" w:hAnsiTheme="minorHAnsi" w:cs="Arial"/>
              </w:rPr>
              <w:t>popplet</w:t>
            </w:r>
            <w:proofErr w:type="spellEnd"/>
            <w:r>
              <w:rPr>
                <w:rFonts w:asciiTheme="minorHAnsi" w:hAnsiTheme="minorHAnsi" w:cs="Arial"/>
              </w:rPr>
              <w:t xml:space="preserve">, realidad aumentada con </w:t>
            </w:r>
            <w:proofErr w:type="spellStart"/>
            <w:r>
              <w:rPr>
                <w:rFonts w:asciiTheme="minorHAnsi" w:hAnsiTheme="minorHAnsi" w:cs="Arial"/>
              </w:rPr>
              <w:t>googl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xpeditions</w:t>
            </w:r>
            <w:proofErr w:type="spellEnd"/>
            <w:r>
              <w:rPr>
                <w:rFonts w:asciiTheme="minorHAnsi" w:hAnsiTheme="minorHAnsi" w:cs="Arial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</w:rPr>
              <w:t>aurasma</w:t>
            </w:r>
            <w:proofErr w:type="spellEnd"/>
            <w:r>
              <w:rPr>
                <w:rFonts w:asciiTheme="minorHAnsi" w:hAnsiTheme="minorHAnsi" w:cs="Arial"/>
              </w:rPr>
              <w:t xml:space="preserve"> y trabajo colaborativo con </w:t>
            </w:r>
            <w:proofErr w:type="spellStart"/>
            <w:r>
              <w:rPr>
                <w:rFonts w:asciiTheme="minorHAnsi" w:hAnsiTheme="minorHAnsi" w:cs="Arial"/>
              </w:rPr>
              <w:t>padlet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  <w:p w:rsidR="003029D7" w:rsidRDefault="003029D7" w:rsidP="00602A8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lementación en el uso de blogs para aumentar la participación de toda la comunidad educativa.</w:t>
            </w:r>
          </w:p>
          <w:p w:rsidR="00602A8F" w:rsidRDefault="00602A8F" w:rsidP="00602A8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siones colaborativas de formación, dudas y evaluación del trabajo realizado.</w:t>
            </w:r>
          </w:p>
          <w:p w:rsidR="00602A8F" w:rsidRDefault="00602A8F" w:rsidP="00602A8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osición por parte de los participantes de los avances realizados con las herramientas y programas que se pondrán en práctica en el aula.</w:t>
            </w:r>
          </w:p>
          <w:p w:rsidR="00D175F6" w:rsidRDefault="00602A8F" w:rsidP="007F40E3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Theme="minorHAnsi" w:hAnsiTheme="minorHAnsi" w:cs="Arial"/>
              </w:rPr>
            </w:pPr>
            <w:r w:rsidRPr="007F40E3">
              <w:rPr>
                <w:rFonts w:asciiTheme="minorHAnsi" w:hAnsiTheme="minorHAnsi" w:cs="Arial"/>
              </w:rPr>
              <w:t xml:space="preserve">Uso de los foros y mensajería de la web </w:t>
            </w:r>
            <w:proofErr w:type="spellStart"/>
            <w:r w:rsidRPr="007F40E3">
              <w:rPr>
                <w:rFonts w:asciiTheme="minorHAnsi" w:hAnsiTheme="minorHAnsi" w:cs="Arial"/>
              </w:rPr>
              <w:t>Colabor</w:t>
            </w:r>
            <w:proofErr w:type="spellEnd"/>
            <w:r w:rsidRPr="007F40E3">
              <w:rPr>
                <w:rFonts w:asciiTheme="minorHAnsi" w:hAnsiTheme="minorHAnsi" w:cs="Arial"/>
              </w:rPr>
              <w:t>@.</w:t>
            </w:r>
          </w:p>
        </w:tc>
      </w:tr>
    </w:tbl>
    <w:p w:rsidR="00D175F6" w:rsidRDefault="00D175F6" w:rsidP="001C3B21">
      <w:pPr>
        <w:rPr>
          <w:rFonts w:asciiTheme="minorHAnsi" w:hAnsiTheme="minorHAnsi" w:cs="Arial"/>
        </w:rPr>
      </w:pPr>
    </w:p>
    <w:p w:rsidR="00D175F6" w:rsidRPr="00143F3C" w:rsidRDefault="00A656FA" w:rsidP="00D175F6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5</w:t>
      </w:r>
      <w:r w:rsidR="00D175F6">
        <w:rPr>
          <w:rFonts w:asciiTheme="minorHAnsi" w:hAnsiTheme="minorHAnsi" w:cs="Arial"/>
          <w:b/>
          <w:color w:val="FFFFFF" w:themeColor="background1"/>
        </w:rPr>
        <w:t xml:space="preserve">. Detalle de las actuaciones </w:t>
      </w:r>
      <w:r w:rsidR="00861EFB">
        <w:rPr>
          <w:rFonts w:asciiTheme="minorHAnsi" w:hAnsiTheme="minorHAnsi" w:cs="Arial"/>
          <w:b/>
          <w:color w:val="FFFFFF" w:themeColor="background1"/>
        </w:rPr>
        <w:t>en el aula y/o centro</w:t>
      </w:r>
      <w:r w:rsidR="00106BFE">
        <w:rPr>
          <w:rFonts w:asciiTheme="minorHAnsi" w:hAnsiTheme="minorHAnsi" w:cs="Arial"/>
          <w:b/>
          <w:color w:val="FFFFFF" w:themeColor="background1"/>
        </w:rPr>
        <w:t xml:space="preserve"> y evaluación</w:t>
      </w:r>
    </w:p>
    <w:p w:rsidR="00D175F6" w:rsidRDefault="00D175F6" w:rsidP="001C3B21">
      <w:pPr>
        <w:rPr>
          <w:rFonts w:asciiTheme="minorHAnsi" w:hAnsiTheme="minorHAnsi" w:cs="Arial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268"/>
        <w:gridCol w:w="1276"/>
      </w:tblGrid>
      <w:tr w:rsidR="00351A8B" w:rsidRPr="00143F3C" w:rsidTr="00C616E3">
        <w:trPr>
          <w:trHeight w:val="549"/>
        </w:trPr>
        <w:tc>
          <w:tcPr>
            <w:tcW w:w="3652" w:type="dxa"/>
            <w:hideMark/>
          </w:tcPr>
          <w:p w:rsidR="00351A8B" w:rsidRPr="00143F3C" w:rsidRDefault="00351A8B" w:rsidP="00314FA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ROMISO</w:t>
            </w:r>
            <w:r w:rsidRPr="00143F3C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 INDIVIDUALES</w:t>
            </w:r>
            <w:r w:rsidRPr="00143F3C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351A8B" w:rsidRPr="00143F3C" w:rsidRDefault="00351A8B" w:rsidP="00314FAF">
            <w:pPr>
              <w:rPr>
                <w:rFonts w:asciiTheme="minorHAnsi" w:hAnsiTheme="minorHAnsi" w:cstheme="minorHAnsi"/>
              </w:rPr>
            </w:pPr>
            <w:r w:rsidRPr="00143F3C">
              <w:rPr>
                <w:rFonts w:asciiTheme="minorHAnsi" w:hAnsiTheme="minorHAnsi" w:cstheme="minorHAnsi"/>
                <w:bCs/>
                <w:i/>
              </w:rPr>
              <w:t>Desglose de tareas a desarrollar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para alcanzar el objetivo colectivo</w:t>
            </w:r>
          </w:p>
        </w:tc>
        <w:tc>
          <w:tcPr>
            <w:tcW w:w="1843" w:type="dxa"/>
            <w:hideMark/>
          </w:tcPr>
          <w:p w:rsidR="00351A8B" w:rsidRPr="001976DE" w:rsidRDefault="00351A8B" w:rsidP="007F1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F3C">
              <w:rPr>
                <w:rFonts w:asciiTheme="minorHAnsi" w:hAnsiTheme="minorHAnsi" w:cstheme="minorHAnsi"/>
                <w:bCs/>
              </w:rPr>
              <w:t xml:space="preserve"> </w:t>
            </w:r>
            <w:r w:rsidRPr="001976DE">
              <w:rPr>
                <w:rFonts w:asciiTheme="minorHAnsi" w:hAnsiTheme="minorHAnsi" w:cstheme="minorHAnsi"/>
                <w:bCs/>
                <w:sz w:val="20"/>
                <w:szCs w:val="20"/>
              </w:rPr>
              <w:t>TEMPORALIZACIÓN</w:t>
            </w:r>
          </w:p>
          <w:p w:rsidR="00351A8B" w:rsidRPr="00143F3C" w:rsidRDefault="00351A8B" w:rsidP="001E27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:rsidR="00351A8B" w:rsidRPr="00143F3C" w:rsidRDefault="001976DE" w:rsidP="007F111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SPONSABLE</w:t>
            </w:r>
          </w:p>
          <w:p w:rsidR="00351A8B" w:rsidRPr="00143F3C" w:rsidRDefault="00351A8B" w:rsidP="007F1119">
            <w:pPr>
              <w:rPr>
                <w:rFonts w:asciiTheme="minorHAnsi" w:hAnsiTheme="minorHAnsi" w:cstheme="minorHAnsi"/>
              </w:rPr>
            </w:pPr>
            <w:r w:rsidRPr="00143F3C">
              <w:rPr>
                <w:rFonts w:asciiTheme="minorHAnsi" w:hAnsiTheme="minorHAnsi" w:cstheme="minorHAnsi"/>
                <w:bCs/>
                <w:i/>
              </w:rPr>
              <w:t xml:space="preserve">Persona(s) </w:t>
            </w:r>
            <w:proofErr w:type="gramStart"/>
            <w:r w:rsidRPr="00143F3C">
              <w:rPr>
                <w:rFonts w:asciiTheme="minorHAnsi" w:hAnsiTheme="minorHAnsi" w:cstheme="minorHAnsi"/>
                <w:bCs/>
                <w:i/>
              </w:rPr>
              <w:t>que  llevará</w:t>
            </w:r>
            <w:proofErr w:type="gramEnd"/>
            <w:r w:rsidRPr="00143F3C">
              <w:rPr>
                <w:rFonts w:asciiTheme="minorHAnsi" w:hAnsiTheme="minorHAnsi" w:cstheme="minorHAnsi"/>
                <w:bCs/>
                <w:i/>
              </w:rPr>
              <w:t>(n) a cabo la TAREA</w:t>
            </w:r>
          </w:p>
          <w:p w:rsidR="00351A8B" w:rsidRPr="00143F3C" w:rsidRDefault="00351A8B" w:rsidP="00D81D3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:rsidR="00351A8B" w:rsidRPr="001976DE" w:rsidRDefault="001976DE" w:rsidP="007F11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6DE">
              <w:rPr>
                <w:rFonts w:asciiTheme="minorHAnsi" w:hAnsiTheme="minorHAnsi" w:cstheme="minorHAnsi"/>
                <w:bCs/>
                <w:sz w:val="20"/>
                <w:szCs w:val="20"/>
              </w:rPr>
              <w:t>HORAS PREVISTAS PARA SU CERTIFICACIÓN</w:t>
            </w:r>
          </w:p>
        </w:tc>
      </w:tr>
      <w:tr w:rsidR="00351A8B" w:rsidRPr="00143F3C" w:rsidTr="00C616E3">
        <w:trPr>
          <w:trHeight w:val="395"/>
        </w:trPr>
        <w:tc>
          <w:tcPr>
            <w:tcW w:w="3652" w:type="dxa"/>
            <w:hideMark/>
          </w:tcPr>
          <w:p w:rsidR="00351A8B" w:rsidRPr="00143F3C" w:rsidRDefault="00C616E3" w:rsidP="00314FAF">
            <w:pPr>
              <w:spacing w:before="100" w:beforeAutospacing="1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álisis de proceso de autoevaluación y </w:t>
            </w:r>
            <w:r w:rsidR="00302B49" w:rsidRPr="00302B49">
              <w:rPr>
                <w:rFonts w:asciiTheme="minorHAnsi" w:hAnsiTheme="minorHAnsi" w:cstheme="minorHAnsi"/>
                <w:bCs/>
              </w:rPr>
              <w:t>Propuesta</w:t>
            </w:r>
            <w:r w:rsidR="00302B4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302B49" w:rsidRPr="00302B49">
              <w:rPr>
                <w:rFonts w:asciiTheme="minorHAnsi" w:hAnsiTheme="minorHAnsi" w:cstheme="minorHAnsi"/>
                <w:bCs/>
              </w:rPr>
              <w:t>de</w:t>
            </w:r>
            <w:r w:rsidR="00302B4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302B49" w:rsidRPr="00302B49">
              <w:rPr>
                <w:rFonts w:asciiTheme="minorHAnsi" w:hAnsiTheme="minorHAnsi" w:cstheme="minorHAnsi"/>
                <w:bCs/>
              </w:rPr>
              <w:t>formación</w:t>
            </w:r>
            <w:r w:rsidR="00302B49">
              <w:rPr>
                <w:rFonts w:asciiTheme="minorHAnsi" w:hAnsiTheme="minorHAnsi" w:cstheme="minorHAnsi"/>
                <w:bCs/>
              </w:rPr>
              <w:t xml:space="preserve"> en centro</w:t>
            </w:r>
          </w:p>
        </w:tc>
        <w:tc>
          <w:tcPr>
            <w:tcW w:w="1843" w:type="dxa"/>
            <w:hideMark/>
          </w:tcPr>
          <w:p w:rsidR="00351A8B" w:rsidRPr="00143F3C" w:rsidRDefault="00351A8B" w:rsidP="00314FAF">
            <w:pPr>
              <w:spacing w:before="100" w:beforeAutospacing="1"/>
              <w:rPr>
                <w:rFonts w:asciiTheme="minorHAnsi" w:hAnsiTheme="minorHAnsi" w:cstheme="minorHAnsi"/>
                <w:bCs/>
                <w:i/>
              </w:rPr>
            </w:pPr>
            <w:r w:rsidRPr="00143F3C">
              <w:rPr>
                <w:rFonts w:asciiTheme="minorHAnsi" w:hAnsiTheme="minorHAnsi" w:cstheme="minorHAnsi"/>
                <w:bCs/>
              </w:rPr>
              <w:t xml:space="preserve"> </w:t>
            </w:r>
            <w:r w:rsidR="00302B49">
              <w:rPr>
                <w:rFonts w:asciiTheme="minorHAnsi" w:hAnsiTheme="minorHAnsi" w:cstheme="minorHAnsi"/>
                <w:bCs/>
              </w:rPr>
              <w:t>octubre</w:t>
            </w:r>
          </w:p>
        </w:tc>
        <w:tc>
          <w:tcPr>
            <w:tcW w:w="2268" w:type="dxa"/>
          </w:tcPr>
          <w:p w:rsidR="00351A8B" w:rsidRPr="00143F3C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ordinadora</w:t>
            </w:r>
          </w:p>
        </w:tc>
        <w:tc>
          <w:tcPr>
            <w:tcW w:w="1276" w:type="dxa"/>
          </w:tcPr>
          <w:p w:rsidR="00351A8B" w:rsidRPr="00143F3C" w:rsidRDefault="00C616E3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351A8B" w:rsidRPr="00143F3C" w:rsidTr="00C616E3">
        <w:trPr>
          <w:trHeight w:val="330"/>
        </w:trPr>
        <w:tc>
          <w:tcPr>
            <w:tcW w:w="3652" w:type="dxa"/>
            <w:hideMark/>
          </w:tcPr>
          <w:p w:rsidR="00351A8B" w:rsidRPr="00143F3C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aboración del proyecto: nos reunimos con el asesor.</w:t>
            </w:r>
          </w:p>
        </w:tc>
        <w:tc>
          <w:tcPr>
            <w:tcW w:w="1843" w:type="dxa"/>
            <w:hideMark/>
          </w:tcPr>
          <w:p w:rsidR="00351A8B" w:rsidRPr="00143F3C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ctubre</w:t>
            </w:r>
          </w:p>
        </w:tc>
        <w:tc>
          <w:tcPr>
            <w:tcW w:w="2268" w:type="dxa"/>
          </w:tcPr>
          <w:p w:rsidR="00351A8B" w:rsidRPr="00143F3C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ordinadora</w:t>
            </w:r>
          </w:p>
        </w:tc>
        <w:tc>
          <w:tcPr>
            <w:tcW w:w="1276" w:type="dxa"/>
          </w:tcPr>
          <w:p w:rsidR="00351A8B" w:rsidRPr="00143F3C" w:rsidRDefault="00C616E3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351A8B" w:rsidRPr="00143F3C" w:rsidTr="00C616E3">
        <w:trPr>
          <w:trHeight w:val="330"/>
        </w:trPr>
        <w:tc>
          <w:tcPr>
            <w:tcW w:w="3652" w:type="dxa"/>
          </w:tcPr>
          <w:p w:rsidR="00351A8B" w:rsidRPr="00143F3C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reación plataform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@ </w:t>
            </w:r>
          </w:p>
        </w:tc>
        <w:tc>
          <w:tcPr>
            <w:tcW w:w="1843" w:type="dxa"/>
          </w:tcPr>
          <w:p w:rsidR="00351A8B" w:rsidRPr="00143F3C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viembre</w:t>
            </w:r>
          </w:p>
        </w:tc>
        <w:tc>
          <w:tcPr>
            <w:tcW w:w="2268" w:type="dxa"/>
          </w:tcPr>
          <w:p w:rsidR="00351A8B" w:rsidRDefault="00302B49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ordinadora</w:t>
            </w:r>
          </w:p>
        </w:tc>
        <w:tc>
          <w:tcPr>
            <w:tcW w:w="1276" w:type="dxa"/>
          </w:tcPr>
          <w:p w:rsidR="00351A8B" w:rsidRDefault="00C616E3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302B49" w:rsidTr="00C616E3">
        <w:tc>
          <w:tcPr>
            <w:tcW w:w="3652" w:type="dxa"/>
          </w:tcPr>
          <w:p w:rsidR="00302B49" w:rsidRDefault="003C3781" w:rsidP="003C3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stencia a la f</w:t>
            </w:r>
            <w:r w:rsidR="00302B49">
              <w:rPr>
                <w:rFonts w:asciiTheme="minorHAnsi" w:hAnsiTheme="minorHAnsi" w:cs="Arial"/>
              </w:rPr>
              <w:t>ormación</w:t>
            </w:r>
            <w:r w:rsidR="00C616E3">
              <w:rPr>
                <w:rFonts w:asciiTheme="minorHAnsi" w:hAnsiTheme="minorHAnsi" w:cs="Arial"/>
              </w:rPr>
              <w:t xml:space="preserve"> y tareas posteriores</w:t>
            </w:r>
            <w:r w:rsidR="00302B49">
              <w:rPr>
                <w:rFonts w:asciiTheme="minorHAnsi" w:hAnsiTheme="minorHAnsi" w:cs="Arial"/>
              </w:rPr>
              <w:t>: sesión 1</w:t>
            </w:r>
            <w:r w:rsidR="006472C8">
              <w:rPr>
                <w:rFonts w:asciiTheme="minorHAnsi" w:hAnsiTheme="minorHAnsi" w:cs="Arial"/>
              </w:rPr>
              <w:t xml:space="preserve"> 28/11</w:t>
            </w:r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iembre</w:t>
            </w:r>
          </w:p>
        </w:tc>
        <w:tc>
          <w:tcPr>
            <w:tcW w:w="2268" w:type="dxa"/>
          </w:tcPr>
          <w:p w:rsidR="00302B49" w:rsidRDefault="003C378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fael Alcántara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302B49" w:rsidTr="00C616E3">
        <w:tc>
          <w:tcPr>
            <w:tcW w:w="3652" w:type="dxa"/>
          </w:tcPr>
          <w:p w:rsidR="00302B49" w:rsidRDefault="003C378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stencia a la f</w:t>
            </w:r>
            <w:r w:rsidR="00302B49">
              <w:rPr>
                <w:rFonts w:asciiTheme="minorHAnsi" w:hAnsiTheme="minorHAnsi" w:cs="Arial"/>
              </w:rPr>
              <w:t>ormación</w:t>
            </w:r>
            <w:r w:rsidR="00C616E3">
              <w:rPr>
                <w:rFonts w:asciiTheme="minorHAnsi" w:hAnsiTheme="minorHAnsi" w:cs="Arial"/>
              </w:rPr>
              <w:t xml:space="preserve"> </w:t>
            </w:r>
            <w:r w:rsidR="00C616E3">
              <w:rPr>
                <w:rFonts w:asciiTheme="minorHAnsi" w:hAnsiTheme="minorHAnsi" w:cs="Arial"/>
              </w:rPr>
              <w:t>y tareas posteriores</w:t>
            </w:r>
            <w:r w:rsidR="00302B49">
              <w:rPr>
                <w:rFonts w:asciiTheme="minorHAnsi" w:hAnsiTheme="minorHAnsi" w:cs="Arial"/>
              </w:rPr>
              <w:t>: sesión 2</w:t>
            </w:r>
            <w:r w:rsidR="00BB1648">
              <w:rPr>
                <w:rFonts w:asciiTheme="minorHAnsi" w:hAnsiTheme="minorHAnsi" w:cs="Arial"/>
              </w:rPr>
              <w:t xml:space="preserve"> 12/12</w:t>
            </w:r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ciembre</w:t>
            </w:r>
          </w:p>
        </w:tc>
        <w:tc>
          <w:tcPr>
            <w:tcW w:w="2268" w:type="dxa"/>
          </w:tcPr>
          <w:p w:rsidR="00302B49" w:rsidRDefault="003C378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fael Alcántara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302B49" w:rsidTr="00C616E3">
        <w:tc>
          <w:tcPr>
            <w:tcW w:w="3652" w:type="dxa"/>
          </w:tcPr>
          <w:p w:rsidR="00302B49" w:rsidRDefault="003C378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stencia a la formación</w:t>
            </w:r>
            <w:r w:rsidR="00C616E3">
              <w:rPr>
                <w:rFonts w:asciiTheme="minorHAnsi" w:hAnsiTheme="minorHAnsi" w:cs="Arial"/>
              </w:rPr>
              <w:t xml:space="preserve"> </w:t>
            </w:r>
            <w:r w:rsidR="00C616E3">
              <w:rPr>
                <w:rFonts w:asciiTheme="minorHAnsi" w:hAnsiTheme="minorHAnsi" w:cs="Arial"/>
              </w:rPr>
              <w:t>y tareas posteriores</w:t>
            </w:r>
            <w:r>
              <w:rPr>
                <w:rFonts w:asciiTheme="minorHAnsi" w:hAnsiTheme="minorHAnsi" w:cs="Arial"/>
              </w:rPr>
              <w:t>: sesión 3</w:t>
            </w:r>
            <w:r w:rsidR="00BB1648">
              <w:rPr>
                <w:rFonts w:asciiTheme="minorHAnsi" w:hAnsiTheme="minorHAnsi" w:cs="Arial"/>
              </w:rPr>
              <w:t xml:space="preserve"> 09/01</w:t>
            </w:r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ero</w:t>
            </w:r>
          </w:p>
        </w:tc>
        <w:tc>
          <w:tcPr>
            <w:tcW w:w="2268" w:type="dxa"/>
          </w:tcPr>
          <w:p w:rsidR="00302B49" w:rsidRDefault="003C378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fael Alcántara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302B49" w:rsidTr="00C616E3">
        <w:tc>
          <w:tcPr>
            <w:tcW w:w="3652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stencia a la formación</w:t>
            </w:r>
            <w:r w:rsidR="00C616E3">
              <w:rPr>
                <w:rFonts w:asciiTheme="minorHAnsi" w:hAnsiTheme="minorHAnsi" w:cs="Arial"/>
              </w:rPr>
              <w:t xml:space="preserve"> </w:t>
            </w:r>
            <w:r w:rsidR="00C616E3">
              <w:rPr>
                <w:rFonts w:asciiTheme="minorHAnsi" w:hAnsiTheme="minorHAnsi" w:cs="Arial"/>
              </w:rPr>
              <w:t>y tareas posteriores</w:t>
            </w:r>
            <w:r>
              <w:rPr>
                <w:rFonts w:asciiTheme="minorHAnsi" w:hAnsiTheme="minorHAnsi" w:cs="Arial"/>
              </w:rPr>
              <w:t>: sesión 4</w:t>
            </w:r>
            <w:r w:rsidR="00BB1648">
              <w:rPr>
                <w:rFonts w:asciiTheme="minorHAnsi" w:hAnsiTheme="minorHAnsi" w:cs="Arial"/>
              </w:rPr>
              <w:t xml:space="preserve"> 06/02</w:t>
            </w:r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brero</w:t>
            </w:r>
          </w:p>
        </w:tc>
        <w:tc>
          <w:tcPr>
            <w:tcW w:w="2268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fael Alcántara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302B49" w:rsidTr="00C616E3">
        <w:tc>
          <w:tcPr>
            <w:tcW w:w="3652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istencia a la formación</w:t>
            </w:r>
            <w:r w:rsidR="00C616E3">
              <w:rPr>
                <w:rFonts w:asciiTheme="minorHAnsi" w:hAnsiTheme="minorHAnsi" w:cs="Arial"/>
              </w:rPr>
              <w:t xml:space="preserve"> </w:t>
            </w:r>
            <w:r w:rsidR="00C616E3">
              <w:rPr>
                <w:rFonts w:asciiTheme="minorHAnsi" w:hAnsiTheme="minorHAnsi" w:cs="Arial"/>
              </w:rPr>
              <w:t>y tareas posteriores</w:t>
            </w:r>
            <w:r>
              <w:rPr>
                <w:rFonts w:asciiTheme="minorHAnsi" w:hAnsiTheme="minorHAnsi" w:cs="Arial"/>
              </w:rPr>
              <w:t>: sesión 5</w:t>
            </w:r>
            <w:r w:rsidR="00BB1648">
              <w:rPr>
                <w:rFonts w:asciiTheme="minorHAnsi" w:hAnsiTheme="minorHAnsi" w:cs="Arial"/>
              </w:rPr>
              <w:t xml:space="preserve"> 06/03</w:t>
            </w:r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zo</w:t>
            </w:r>
          </w:p>
        </w:tc>
        <w:tc>
          <w:tcPr>
            <w:tcW w:w="2268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fael Alcántara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302B49" w:rsidTr="00C616E3">
        <w:tc>
          <w:tcPr>
            <w:tcW w:w="3652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valuación continua en </w:t>
            </w:r>
            <w:proofErr w:type="spellStart"/>
            <w:r>
              <w:rPr>
                <w:rFonts w:asciiTheme="minorHAnsi" w:hAnsiTheme="minorHAnsi" w:cs="Arial"/>
              </w:rPr>
              <w:t>Colabor</w:t>
            </w:r>
            <w:proofErr w:type="spellEnd"/>
            <w:r>
              <w:rPr>
                <w:rFonts w:asciiTheme="minorHAnsi" w:hAnsiTheme="minorHAnsi" w:cs="Arial"/>
              </w:rPr>
              <w:t>@</w:t>
            </w:r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zo</w:t>
            </w:r>
          </w:p>
        </w:tc>
        <w:tc>
          <w:tcPr>
            <w:tcW w:w="2268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s/as los participantes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  <w:tr w:rsidR="00302B49" w:rsidTr="00C616E3">
        <w:tc>
          <w:tcPr>
            <w:tcW w:w="3652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Asistencia a la formación</w:t>
            </w:r>
            <w:r w:rsidR="00C616E3">
              <w:rPr>
                <w:rFonts w:asciiTheme="minorHAnsi" w:hAnsiTheme="minorHAnsi" w:cs="Arial"/>
              </w:rPr>
              <w:t xml:space="preserve"> </w:t>
            </w:r>
            <w:r w:rsidR="00C616E3">
              <w:rPr>
                <w:rFonts w:asciiTheme="minorHAnsi" w:hAnsiTheme="minorHAnsi" w:cs="Arial"/>
              </w:rPr>
              <w:t>y tareas posteriores</w:t>
            </w:r>
            <w:r>
              <w:rPr>
                <w:rFonts w:asciiTheme="minorHAnsi" w:hAnsiTheme="minorHAnsi" w:cs="Arial"/>
              </w:rPr>
              <w:t>: sesión 6</w:t>
            </w:r>
            <w:r w:rsidR="00BB1648">
              <w:rPr>
                <w:rFonts w:asciiTheme="minorHAnsi" w:hAnsiTheme="minorHAnsi" w:cs="Arial"/>
              </w:rPr>
              <w:t xml:space="preserve"> 03/04</w:t>
            </w:r>
            <w:bookmarkStart w:id="3" w:name="_GoBack"/>
            <w:bookmarkEnd w:id="3"/>
          </w:p>
        </w:tc>
        <w:tc>
          <w:tcPr>
            <w:tcW w:w="1843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ril</w:t>
            </w:r>
          </w:p>
        </w:tc>
        <w:tc>
          <w:tcPr>
            <w:tcW w:w="2268" w:type="dxa"/>
          </w:tcPr>
          <w:p w:rsidR="00302B49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fael Alcántara</w:t>
            </w:r>
          </w:p>
        </w:tc>
        <w:tc>
          <w:tcPr>
            <w:tcW w:w="1276" w:type="dxa"/>
          </w:tcPr>
          <w:p w:rsidR="00302B49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487811" w:rsidTr="00C616E3">
        <w:tc>
          <w:tcPr>
            <w:tcW w:w="3652" w:type="dxa"/>
          </w:tcPr>
          <w:p w:rsidR="00487811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licaciones en el aula</w:t>
            </w:r>
          </w:p>
        </w:tc>
        <w:tc>
          <w:tcPr>
            <w:tcW w:w="1843" w:type="dxa"/>
          </w:tcPr>
          <w:p w:rsidR="00487811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ril</w:t>
            </w:r>
          </w:p>
        </w:tc>
        <w:tc>
          <w:tcPr>
            <w:tcW w:w="2268" w:type="dxa"/>
          </w:tcPr>
          <w:p w:rsidR="00487811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s/as los participantes</w:t>
            </w:r>
          </w:p>
        </w:tc>
        <w:tc>
          <w:tcPr>
            <w:tcW w:w="1276" w:type="dxa"/>
          </w:tcPr>
          <w:p w:rsidR="00487811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487811" w:rsidTr="00C616E3">
        <w:tc>
          <w:tcPr>
            <w:tcW w:w="3652" w:type="dxa"/>
          </w:tcPr>
          <w:p w:rsidR="00487811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aluación final</w:t>
            </w:r>
          </w:p>
        </w:tc>
        <w:tc>
          <w:tcPr>
            <w:tcW w:w="1843" w:type="dxa"/>
          </w:tcPr>
          <w:p w:rsidR="00487811" w:rsidRDefault="00487811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o</w:t>
            </w:r>
          </w:p>
        </w:tc>
        <w:tc>
          <w:tcPr>
            <w:tcW w:w="2268" w:type="dxa"/>
          </w:tcPr>
          <w:p w:rsidR="00487811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s/as los participantes</w:t>
            </w:r>
          </w:p>
        </w:tc>
        <w:tc>
          <w:tcPr>
            <w:tcW w:w="1276" w:type="dxa"/>
          </w:tcPr>
          <w:p w:rsidR="00487811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</w:tbl>
    <w:p w:rsidR="001E27D7" w:rsidRDefault="001E27D7" w:rsidP="001C3B21">
      <w:pPr>
        <w:rPr>
          <w:rFonts w:asciiTheme="minorHAnsi" w:hAnsiTheme="minorHAnsi" w:cs="Arial"/>
        </w:rPr>
      </w:pPr>
    </w:p>
    <w:p w:rsidR="007F1119" w:rsidRPr="00351A8B" w:rsidRDefault="007F1119" w:rsidP="007F1119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 w:rsidRPr="00351A8B">
        <w:rPr>
          <w:rFonts w:asciiTheme="minorHAnsi" w:hAnsiTheme="minorHAnsi" w:cs="Arial"/>
          <w:b/>
          <w:color w:val="FFFFFF" w:themeColor="background1"/>
        </w:rPr>
        <w:t xml:space="preserve">6. </w:t>
      </w:r>
      <w:r w:rsidRPr="00842CC0">
        <w:rPr>
          <w:rFonts w:asciiTheme="minorHAnsi" w:hAnsiTheme="minorHAnsi"/>
          <w:b/>
          <w:color w:val="FFFFFF" w:themeColor="background1"/>
        </w:rPr>
        <w:t>Estrategias e indicadores para la valoración del trabajo</w:t>
      </w:r>
    </w:p>
    <w:p w:rsidR="007F1119" w:rsidRDefault="007F1119" w:rsidP="001C3B21">
      <w:pPr>
        <w:rPr>
          <w:rFonts w:asciiTheme="minorHAnsi" w:hAnsiTheme="minorHAnsi" w:cs="Arial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976DE" w:rsidRPr="00143F3C" w:rsidTr="0093702A">
        <w:trPr>
          <w:trHeight w:val="549"/>
        </w:trPr>
        <w:tc>
          <w:tcPr>
            <w:tcW w:w="3652" w:type="dxa"/>
            <w:hideMark/>
          </w:tcPr>
          <w:p w:rsidR="001976DE" w:rsidRPr="00143F3C" w:rsidRDefault="001976DE" w:rsidP="00C02E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NDICADORES</w:t>
            </w:r>
          </w:p>
        </w:tc>
        <w:tc>
          <w:tcPr>
            <w:tcW w:w="2977" w:type="dxa"/>
            <w:hideMark/>
          </w:tcPr>
          <w:p w:rsidR="001976DE" w:rsidRPr="00143F3C" w:rsidRDefault="001976DE" w:rsidP="00C02E55">
            <w:pPr>
              <w:rPr>
                <w:rFonts w:asciiTheme="minorHAnsi" w:hAnsiTheme="minorHAnsi" w:cstheme="minorHAnsi"/>
                <w:bCs/>
              </w:rPr>
            </w:pPr>
            <w:r w:rsidRPr="00143F3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NSTRUMENTOS</w:t>
            </w:r>
          </w:p>
          <w:p w:rsidR="001976DE" w:rsidRPr="00143F3C" w:rsidRDefault="001976DE" w:rsidP="00C02E5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:rsidR="001976DE" w:rsidRPr="00143F3C" w:rsidRDefault="001976DE" w:rsidP="00C02E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LUGAR (EVIDENCIA)</w:t>
            </w:r>
          </w:p>
          <w:p w:rsidR="001976DE" w:rsidRPr="00143F3C" w:rsidRDefault="001976DE" w:rsidP="00C02E5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976DE" w:rsidRPr="00143F3C" w:rsidTr="0093702A">
        <w:trPr>
          <w:trHeight w:val="395"/>
        </w:trPr>
        <w:tc>
          <w:tcPr>
            <w:tcW w:w="3652" w:type="dxa"/>
            <w:hideMark/>
          </w:tcPr>
          <w:p w:rsidR="001976DE" w:rsidRPr="00143F3C" w:rsidRDefault="00C616E3" w:rsidP="00C02E55">
            <w:pPr>
              <w:spacing w:before="100" w:beforeAutospacing="1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 xml:space="preserve">Puesta en marcha de </w:t>
            </w:r>
            <w:r w:rsidR="00CC699A" w:rsidRPr="00CC699A">
              <w:rPr>
                <w:rFonts w:asciiTheme="minorHAnsi" w:hAnsiTheme="minorHAnsi" w:cstheme="minorHAnsi"/>
                <w:bCs/>
              </w:rPr>
              <w:t>blog</w:t>
            </w:r>
            <w:r>
              <w:rPr>
                <w:rFonts w:asciiTheme="minorHAnsi" w:hAnsiTheme="minorHAnsi" w:cstheme="minorHAnsi"/>
                <w:bCs/>
              </w:rPr>
              <w:t xml:space="preserve"> de clase</w:t>
            </w:r>
          </w:p>
        </w:tc>
        <w:tc>
          <w:tcPr>
            <w:tcW w:w="2977" w:type="dxa"/>
            <w:hideMark/>
          </w:tcPr>
          <w:p w:rsidR="001976DE" w:rsidRPr="00143F3C" w:rsidRDefault="001976DE" w:rsidP="00C02E55">
            <w:pPr>
              <w:spacing w:before="100" w:beforeAutospacing="1"/>
              <w:rPr>
                <w:rFonts w:asciiTheme="minorHAnsi" w:hAnsiTheme="minorHAnsi" w:cstheme="minorHAnsi"/>
                <w:bCs/>
                <w:i/>
              </w:rPr>
            </w:pPr>
            <w:r w:rsidRPr="00143F3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C699A"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 w:rsidR="00CC699A">
              <w:rPr>
                <w:rFonts w:asciiTheme="minorHAnsi" w:hAnsiTheme="minorHAnsi" w:cstheme="minorHAnsi"/>
                <w:bCs/>
              </w:rPr>
              <w:t>@</w:t>
            </w:r>
          </w:p>
        </w:tc>
        <w:tc>
          <w:tcPr>
            <w:tcW w:w="2410" w:type="dxa"/>
          </w:tcPr>
          <w:p w:rsidR="001976DE" w:rsidRPr="00143F3C" w:rsidRDefault="00CC699A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@</w:t>
            </w:r>
            <w:r w:rsidR="00C616E3">
              <w:rPr>
                <w:rFonts w:asciiTheme="minorHAnsi" w:hAnsiTheme="minorHAnsi" w:cstheme="minorHAnsi"/>
                <w:bCs/>
              </w:rPr>
              <w:t>/web</w:t>
            </w:r>
          </w:p>
        </w:tc>
      </w:tr>
      <w:tr w:rsidR="001976DE" w:rsidRPr="00143F3C" w:rsidTr="0093702A">
        <w:trPr>
          <w:trHeight w:val="619"/>
        </w:trPr>
        <w:tc>
          <w:tcPr>
            <w:tcW w:w="3652" w:type="dxa"/>
            <w:hideMark/>
          </w:tcPr>
          <w:p w:rsidR="001976DE" w:rsidRPr="00143F3C" w:rsidRDefault="00AC0512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sistencia a la formación </w:t>
            </w:r>
          </w:p>
        </w:tc>
        <w:tc>
          <w:tcPr>
            <w:tcW w:w="2977" w:type="dxa"/>
            <w:hideMark/>
          </w:tcPr>
          <w:p w:rsidR="001976DE" w:rsidRPr="00143F3C" w:rsidRDefault="00C616E3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AC0512">
              <w:rPr>
                <w:rFonts w:asciiTheme="minorHAnsi" w:hAnsiTheme="minorHAnsi" w:cstheme="minorHAnsi"/>
                <w:bCs/>
              </w:rPr>
              <w:t>ctas</w:t>
            </w:r>
          </w:p>
        </w:tc>
        <w:tc>
          <w:tcPr>
            <w:tcW w:w="2410" w:type="dxa"/>
          </w:tcPr>
          <w:p w:rsidR="001976DE" w:rsidRPr="00143F3C" w:rsidRDefault="00C616E3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flexiones posteriores en foro de </w:t>
            </w:r>
            <w:proofErr w:type="spellStart"/>
            <w:r w:rsidR="00AC0512"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 w:rsidR="00AC0512">
              <w:rPr>
                <w:rFonts w:asciiTheme="minorHAnsi" w:hAnsiTheme="minorHAnsi" w:cstheme="minorHAnsi"/>
                <w:bCs/>
              </w:rPr>
              <w:t>@</w:t>
            </w:r>
          </w:p>
        </w:tc>
      </w:tr>
      <w:tr w:rsidR="001976DE" w:rsidRPr="00143F3C" w:rsidTr="0093702A">
        <w:trPr>
          <w:trHeight w:val="330"/>
        </w:trPr>
        <w:tc>
          <w:tcPr>
            <w:tcW w:w="3652" w:type="dxa"/>
          </w:tcPr>
          <w:p w:rsidR="001976DE" w:rsidRPr="00143F3C" w:rsidRDefault="00CC699A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adlet</w:t>
            </w:r>
            <w:proofErr w:type="spellEnd"/>
          </w:p>
        </w:tc>
        <w:tc>
          <w:tcPr>
            <w:tcW w:w="2977" w:type="dxa"/>
          </w:tcPr>
          <w:p w:rsidR="001976DE" w:rsidRPr="00143F3C" w:rsidRDefault="00AC0512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@</w:t>
            </w:r>
          </w:p>
        </w:tc>
        <w:tc>
          <w:tcPr>
            <w:tcW w:w="2410" w:type="dxa"/>
          </w:tcPr>
          <w:p w:rsidR="001976DE" w:rsidRDefault="00AC0512" w:rsidP="00C02E55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@</w:t>
            </w:r>
          </w:p>
        </w:tc>
      </w:tr>
      <w:tr w:rsidR="00AC0512" w:rsidTr="00AC0512">
        <w:tc>
          <w:tcPr>
            <w:tcW w:w="3652" w:type="dxa"/>
          </w:tcPr>
          <w:p w:rsidR="00AC0512" w:rsidRDefault="00CC699A" w:rsidP="001C3B2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opplet</w:t>
            </w:r>
            <w:proofErr w:type="spellEnd"/>
          </w:p>
        </w:tc>
        <w:tc>
          <w:tcPr>
            <w:tcW w:w="2977" w:type="dxa"/>
          </w:tcPr>
          <w:p w:rsidR="00AC0512" w:rsidRDefault="00CC699A" w:rsidP="001C3B2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@</w:t>
            </w:r>
          </w:p>
        </w:tc>
        <w:tc>
          <w:tcPr>
            <w:tcW w:w="2410" w:type="dxa"/>
          </w:tcPr>
          <w:p w:rsidR="00AC0512" w:rsidRDefault="00CC699A" w:rsidP="001C3B2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olab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@</w:t>
            </w:r>
          </w:p>
        </w:tc>
      </w:tr>
      <w:tr w:rsidR="00AC0512" w:rsidTr="00AC0512">
        <w:tc>
          <w:tcPr>
            <w:tcW w:w="3652" w:type="dxa"/>
          </w:tcPr>
          <w:p w:rsidR="00AC0512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dificación de las programaciones de aula con incorporación de lo aprendido.</w:t>
            </w:r>
          </w:p>
        </w:tc>
        <w:tc>
          <w:tcPr>
            <w:tcW w:w="2977" w:type="dxa"/>
          </w:tcPr>
          <w:p w:rsidR="00AC0512" w:rsidRDefault="00C616E3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ramaciones de aula</w:t>
            </w:r>
          </w:p>
        </w:tc>
        <w:tc>
          <w:tcPr>
            <w:tcW w:w="2410" w:type="dxa"/>
          </w:tcPr>
          <w:p w:rsidR="00AC0512" w:rsidRDefault="00C616E3" w:rsidP="001C3B2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labo</w:t>
            </w:r>
            <w:proofErr w:type="spellEnd"/>
            <w:r>
              <w:rPr>
                <w:rFonts w:asciiTheme="minorHAnsi" w:hAnsiTheme="minorHAnsi" w:cs="Arial"/>
              </w:rPr>
              <w:t>@</w:t>
            </w:r>
          </w:p>
        </w:tc>
      </w:tr>
    </w:tbl>
    <w:p w:rsidR="007F1119" w:rsidRDefault="007F1119" w:rsidP="001C3B21">
      <w:pPr>
        <w:rPr>
          <w:rFonts w:asciiTheme="minorHAnsi" w:hAnsiTheme="minorHAnsi" w:cs="Arial"/>
        </w:rPr>
      </w:pPr>
    </w:p>
    <w:p w:rsidR="00106BFE" w:rsidRPr="00143F3C" w:rsidRDefault="007F1119" w:rsidP="00106BFE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7</w:t>
      </w:r>
      <w:r w:rsidR="00106BFE">
        <w:rPr>
          <w:rFonts w:asciiTheme="minorHAnsi" w:hAnsiTheme="minorHAnsi" w:cs="Arial"/>
          <w:b/>
          <w:color w:val="FFFFFF" w:themeColor="background1"/>
        </w:rPr>
        <w:t>. Necesidades de apoyo externo</w:t>
      </w:r>
    </w:p>
    <w:p w:rsidR="001E27D7" w:rsidRDefault="001E27D7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20"/>
        <w:gridCol w:w="6425"/>
      </w:tblGrid>
      <w:tr w:rsidR="00487767" w:rsidTr="009F10FA">
        <w:tc>
          <w:tcPr>
            <w:tcW w:w="2093" w:type="dxa"/>
          </w:tcPr>
          <w:p w:rsidR="00487767" w:rsidRDefault="002F199B" w:rsidP="002F19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URSO SOLICITADO</w:t>
            </w:r>
          </w:p>
        </w:tc>
        <w:tc>
          <w:tcPr>
            <w:tcW w:w="425" w:type="dxa"/>
          </w:tcPr>
          <w:p w:rsidR="00487767" w:rsidRDefault="00487767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6552" w:type="dxa"/>
          </w:tcPr>
          <w:p w:rsidR="00487767" w:rsidRDefault="002F199B" w:rsidP="007F6D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CIÓN</w:t>
            </w:r>
          </w:p>
        </w:tc>
      </w:tr>
      <w:tr w:rsidR="00487767" w:rsidTr="009F10FA">
        <w:tc>
          <w:tcPr>
            <w:tcW w:w="2093" w:type="dxa"/>
          </w:tcPr>
          <w:p w:rsidR="00487767" w:rsidRDefault="00487767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entes</w:t>
            </w:r>
            <w:r w:rsidR="00CC699A">
              <w:rPr>
                <w:rFonts w:asciiTheme="minorHAnsi" w:hAnsiTheme="minorHAnsi" w:cs="Arial"/>
              </w:rPr>
              <w:t>: Rafael Alcántara</w:t>
            </w:r>
          </w:p>
        </w:tc>
        <w:tc>
          <w:tcPr>
            <w:tcW w:w="425" w:type="dxa"/>
          </w:tcPr>
          <w:p w:rsidR="00487767" w:rsidRDefault="00487767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6552" w:type="dxa"/>
          </w:tcPr>
          <w:p w:rsidR="00487767" w:rsidRDefault="001F41CD" w:rsidP="001C3B21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12</w:t>
            </w:r>
            <w:r w:rsidR="00CC699A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7F40E3">
              <w:rPr>
                <w:rFonts w:asciiTheme="minorHAnsi" w:hAnsiTheme="minorHAnsi" w:cs="Arial"/>
                <w:i/>
                <w:sz w:val="22"/>
                <w:szCs w:val="22"/>
              </w:rPr>
              <w:t xml:space="preserve">horas de formación en el centro de experto en el tema. Para ello contamos con el Coordinador TIC. </w:t>
            </w:r>
          </w:p>
          <w:p w:rsidR="00A12AE6" w:rsidRDefault="00A12AE6" w:rsidP="001C3B21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12AE6" w:rsidRPr="009F10FA" w:rsidRDefault="00A12AE6" w:rsidP="001C3B21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170343" w:rsidRDefault="00170343" w:rsidP="0017034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ORTANTE: Una vez aprobado por la asesoría de referencia este proyecto, el coordinador/a del mismo ha de subirlo al apartado correspondiente en Colabora de dicha Comunidad. Para ello lo copiará y pegará en el menú PROYECTO, FASE INICIAL.</w:t>
      </w:r>
    </w:p>
    <w:p w:rsidR="00170343" w:rsidRDefault="00170343" w:rsidP="00170343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1343025" cy="1295400"/>
            <wp:effectExtent l="19050" t="0" r="9525" b="0"/>
            <wp:docPr id="6" name="Imagen 1" descr="cep instrucci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instruccii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43" w:rsidRDefault="00170343" w:rsidP="00170343">
      <w:pPr>
        <w:jc w:val="center"/>
        <w:rPr>
          <w:rFonts w:asciiTheme="minorHAnsi" w:hAnsiTheme="minorHAnsi" w:cs="Arial"/>
        </w:rPr>
      </w:pPr>
    </w:p>
    <w:p w:rsidR="001C3B21" w:rsidRPr="00143F3C" w:rsidRDefault="00170343" w:rsidP="00C616E3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lace a Instrucciones</w:t>
      </w:r>
    </w:p>
    <w:sectPr w:rsidR="001C3B21" w:rsidRPr="00143F3C" w:rsidSect="00335D64">
      <w:headerReference w:type="default" r:id="rId12"/>
      <w:footerReference w:type="default" r:id="rId13"/>
      <w:pgSz w:w="11906" w:h="16838"/>
      <w:pgMar w:top="1417" w:right="1416" w:bottom="1417" w:left="156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AA" w:rsidRDefault="005804AA" w:rsidP="00E932AD">
      <w:r>
        <w:separator/>
      </w:r>
    </w:p>
  </w:endnote>
  <w:endnote w:type="continuationSeparator" w:id="0">
    <w:p w:rsidR="005804AA" w:rsidRDefault="005804AA" w:rsidP="00E9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LuzSans-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LuzSans-Bold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D2" w:rsidRPr="00AB10C1" w:rsidRDefault="002F199B" w:rsidP="002F199B">
    <w:pPr>
      <w:ind w:right="140"/>
      <w:jc w:val="right"/>
      <w:rPr>
        <w:rFonts w:ascii="Arial" w:hAnsi="Arial" w:cs="Arial"/>
        <w:bCs/>
        <w:sz w:val="22"/>
        <w:szCs w:val="22"/>
      </w:rPr>
    </w:pPr>
    <w:r w:rsidRPr="00DD5620">
      <w:rPr>
        <w:noProof/>
      </w:rPr>
      <w:drawing>
        <wp:inline distT="0" distB="0" distL="0" distR="0">
          <wp:extent cx="277151" cy="543600"/>
          <wp:effectExtent l="19050" t="0" r="8599" b="0"/>
          <wp:docPr id="2" name="0 Imagen" descr="aen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nor.gif"/>
                  <pic:cNvPicPr/>
                </pic:nvPicPr>
                <pic:blipFill>
                  <a:blip r:embed="rId1"/>
                  <a:srcRect l="20527" t="7776" r="20687" b="11042"/>
                  <a:stretch>
                    <a:fillRect/>
                  </a:stretch>
                </pic:blipFill>
                <pic:spPr>
                  <a:xfrm>
                    <a:off x="0" y="0"/>
                    <a:ext cx="277151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19"/>
        <w:szCs w:val="19"/>
      </w:rPr>
      <w:drawing>
        <wp:inline distT="0" distB="0" distL="0" distR="0">
          <wp:extent cx="545891" cy="543464"/>
          <wp:effectExtent l="19050" t="0" r="6559" b="0"/>
          <wp:docPr id="3" name="2 Imagen" descr="sello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s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7084" cy="55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1029">
      <w:rPr>
        <w:rFonts w:ascii="NewsGotT" w:hAnsi="NewsGotT"/>
        <w:b/>
        <w:bCs/>
        <w:noProof/>
        <w:sz w:val="22"/>
      </w:rPr>
      <w:drawing>
        <wp:inline distT="0" distB="0" distL="0" distR="0">
          <wp:extent cx="507388" cy="543600"/>
          <wp:effectExtent l="19050" t="0" r="6962" b="0"/>
          <wp:docPr id="4" name="Imagen 1" descr="https://encrypted-tbn2.gstatic.com/images?q=tbn:ANd9GcR7iL6HRFy2SZqop9mesT0PT6uJlog-pPnTpGzU03ujSyoodjs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R7iL6HRFy2SZqop9mesT0PT6uJlog-pPnTpGzU03ujSyoodjss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88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350</wp:posOffset>
          </wp:positionH>
          <wp:positionV relativeFrom="page">
            <wp:posOffset>9233476</wp:posOffset>
          </wp:positionV>
          <wp:extent cx="803275" cy="14306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AA" w:rsidRDefault="005804AA" w:rsidP="00E932AD">
      <w:r>
        <w:separator/>
      </w:r>
    </w:p>
  </w:footnote>
  <w:footnote w:type="continuationSeparator" w:id="0">
    <w:p w:rsidR="005804AA" w:rsidRDefault="005804AA" w:rsidP="00E9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9"/>
      <w:gridCol w:w="221"/>
    </w:tblGrid>
    <w:tr w:rsidR="00AA602C" w:rsidTr="005A476D">
      <w:trPr>
        <w:trHeight w:val="1128"/>
      </w:trPr>
      <w:tc>
        <w:tcPr>
          <w:tcW w:w="3085" w:type="dxa"/>
        </w:tcPr>
        <w:tbl>
          <w:tblPr>
            <w:tblStyle w:val="Tablaconcuadrcula"/>
            <w:tblW w:w="96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6"/>
            <w:gridCol w:w="222"/>
            <w:gridCol w:w="1358"/>
            <w:gridCol w:w="7412"/>
            <w:gridCol w:w="248"/>
          </w:tblGrid>
          <w:tr w:rsidR="005A476D" w:rsidTr="005A476D">
            <w:trPr>
              <w:gridBefore w:val="1"/>
              <w:gridAfter w:val="1"/>
              <w:wBefore w:w="376" w:type="dxa"/>
              <w:wAfter w:w="248" w:type="dxa"/>
              <w:trHeight w:val="250"/>
            </w:trPr>
            <w:tc>
              <w:tcPr>
                <w:tcW w:w="222" w:type="dxa"/>
              </w:tcPr>
              <w:p w:rsidR="005A476D" w:rsidRDefault="005A476D" w:rsidP="00765707">
                <w:pPr>
                  <w:pStyle w:val="Encabezado"/>
                </w:pPr>
              </w:p>
            </w:tc>
            <w:tc>
              <w:tcPr>
                <w:tcW w:w="8770" w:type="dxa"/>
                <w:gridSpan w:val="2"/>
                <w:vAlign w:val="center"/>
              </w:tcPr>
              <w:p w:rsidR="005A476D" w:rsidRDefault="005A476D" w:rsidP="00765707">
                <w:pPr>
                  <w:pStyle w:val="Encabezado"/>
                </w:pPr>
              </w:p>
            </w:tc>
          </w:tr>
          <w:tr w:rsidR="005A476D" w:rsidTr="005A476D">
            <w:trPr>
              <w:trHeight w:val="216"/>
            </w:trPr>
            <w:tc>
              <w:tcPr>
                <w:tcW w:w="1956" w:type="dxa"/>
                <w:gridSpan w:val="3"/>
              </w:tcPr>
              <w:p w:rsidR="005A476D" w:rsidRDefault="002F199B" w:rsidP="00765707">
                <w:r>
                  <w:rPr>
                    <w:noProof/>
                  </w:rPr>
                  <w:drawing>
                    <wp:inline distT="0" distB="0" distL="0" distR="0">
                      <wp:extent cx="1062550" cy="750116"/>
                      <wp:effectExtent l="0" t="0" r="4445" b="0"/>
                      <wp:docPr id="1" name="Imagen 30" descr="C:\Users\CHACHO\Documents\Imagen_corporativa\paraguas_jun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CHACHO\Documents\Imagen_corporativa\paraguas_jun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197" cy="75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60" w:type="dxa"/>
                <w:gridSpan w:val="2"/>
              </w:tcPr>
              <w:p w:rsidR="002F199B" w:rsidRPr="00A8696C" w:rsidRDefault="005A476D" w:rsidP="002F199B">
                <w:pPr>
                  <w:pStyle w:val="Sinespaciado"/>
                  <w:ind w:left="47"/>
                  <w:jc w:val="center"/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</w:pPr>
                <w:r>
                  <w:rPr>
                    <w:rFonts w:ascii="Eras Bold ITC" w:hAnsi="Eras Bold ITC"/>
                    <w:smallCaps/>
                    <w:color w:val="008000"/>
                    <w:lang w:val="es-ES_tradnl"/>
                  </w:rPr>
                  <w:t xml:space="preserve">  </w:t>
                </w:r>
                <w:r w:rsidR="002F199B" w:rsidRPr="00A8696C"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  <w:t>CONSEJERÍA DE EDUCACIÓN</w:t>
                </w:r>
              </w:p>
              <w:p w:rsidR="002F199B" w:rsidRDefault="002F199B" w:rsidP="002F199B">
                <w:pPr>
                  <w:tabs>
                    <w:tab w:val="center" w:pos="6946"/>
                    <w:tab w:val="right" w:pos="9639"/>
                  </w:tabs>
                  <w:ind w:right="-108"/>
                </w:pPr>
                <w:r>
                  <w:rPr>
                    <w:rFonts w:ascii="Eras Demi ITC" w:hAnsi="Eras Demi ITC" w:cs="Calibri"/>
                    <w:color w:val="007600"/>
                    <w:sz w:val="28"/>
                  </w:rPr>
                  <w:t xml:space="preserve">                      </w:t>
                </w:r>
                <w:r w:rsidRPr="00A8696C">
                  <w:rPr>
                    <w:rFonts w:ascii="Eras Demi ITC" w:hAnsi="Eras Demi ITC" w:cs="Calibri"/>
                    <w:color w:val="007600"/>
                    <w:sz w:val="28"/>
                  </w:rPr>
                  <w:t>Centro del Profesorado de Málaga</w:t>
                </w:r>
                <w:r>
                  <w:t xml:space="preserve"> </w:t>
                </w:r>
              </w:p>
              <w:p w:rsidR="005A476D" w:rsidRDefault="005A476D" w:rsidP="0054468C"/>
            </w:tc>
          </w:tr>
        </w:tbl>
        <w:p w:rsidR="00AA602C" w:rsidRDefault="005804AA" w:rsidP="00AA602C">
          <w:pPr>
            <w:pStyle w:val="Encabezado"/>
          </w:pPr>
          <w:sdt>
            <w:sdtPr>
              <w:id w:val="1633789"/>
              <w:docPartObj>
                <w:docPartGallery w:val="Page Numbers (Margins)"/>
                <w:docPartUnique/>
              </w:docPartObj>
            </w:sdtPr>
            <w:sdtEndPr/>
            <w:sdtContent>
              <w:r w:rsidR="00FC17E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9430" cy="2183130"/>
                        <wp:effectExtent l="0" t="0" r="4445" b="0"/>
                        <wp:wrapNone/>
                        <wp:docPr id="7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943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345C" w:rsidRDefault="007C345C">
                                    <w:pPr>
                                      <w:pStyle w:val="Piedepgina"/>
                                      <w:rPr>
                                        <w:rFonts w:asciiTheme="majorHAnsi" w:hAnsiTheme="majorHAns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Página  </w:t>
                                    </w:r>
                                    <w:r w:rsidR="0018005A">
                                      <w:fldChar w:fldCharType="begin"/>
                                    </w:r>
                                    <w:r w:rsidR="005974C9">
                                      <w:instrText xml:space="preserve"> PAGE    \* MERGEFORMAT </w:instrText>
                                    </w:r>
                                    <w:r w:rsidR="0018005A">
                                      <w:fldChar w:fldCharType="separate"/>
                                    </w:r>
                                    <w:r w:rsidR="00BB1648" w:rsidRPr="00BB1648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="0018005A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30" style="position:absolute;margin-left:0;margin-top:0;width:40.9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Cw/dbbICAAC1BQAADgAAAAAA&#10;AAAAAAAAAAAuAgAAZHJzL2Uyb0RvYy54bWxQSwECLQAUAAYACAAAACEA8kKwXtkAAAAEAQAADwAA&#10;AAAAAAAAAAAAAAAM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7C345C" w:rsidRDefault="007C345C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Página  </w:t>
                              </w:r>
                              <w:r w:rsidR="0018005A">
                                <w:fldChar w:fldCharType="begin"/>
                              </w:r>
                              <w:r w:rsidR="005974C9">
                                <w:instrText xml:space="preserve"> PAGE    \* MERGEFORMAT </w:instrText>
                              </w:r>
                              <w:r w:rsidR="0018005A">
                                <w:fldChar w:fldCharType="separate"/>
                              </w:r>
                              <w:r w:rsidR="00BB1648" w:rsidRPr="00BB164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18005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</w:p>
      </w:tc>
      <w:tc>
        <w:tcPr>
          <w:tcW w:w="5387" w:type="dxa"/>
          <w:vAlign w:val="center"/>
        </w:tcPr>
        <w:p w:rsidR="00AA602C" w:rsidRDefault="00AA602C" w:rsidP="005A476D">
          <w:pPr>
            <w:pStyle w:val="Encabezado"/>
          </w:pPr>
        </w:p>
      </w:tc>
    </w:tr>
  </w:tbl>
  <w:p w:rsidR="00AA602C" w:rsidRDefault="00AA60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3579"/>
    <w:multiLevelType w:val="hybridMultilevel"/>
    <w:tmpl w:val="222EB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1CCE"/>
    <w:multiLevelType w:val="hybridMultilevel"/>
    <w:tmpl w:val="3C42272E"/>
    <w:lvl w:ilvl="0" w:tplc="76C61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466F4"/>
    <w:multiLevelType w:val="hybridMultilevel"/>
    <w:tmpl w:val="FDCC029A"/>
    <w:lvl w:ilvl="0" w:tplc="4FCC9C8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41C4"/>
    <w:multiLevelType w:val="hybridMultilevel"/>
    <w:tmpl w:val="5A783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C4"/>
    <w:rsid w:val="00035DD7"/>
    <w:rsid w:val="000425D2"/>
    <w:rsid w:val="0008361C"/>
    <w:rsid w:val="000A2A09"/>
    <w:rsid w:val="000C465B"/>
    <w:rsid w:val="000D6CB9"/>
    <w:rsid w:val="000E2125"/>
    <w:rsid w:val="00102B7A"/>
    <w:rsid w:val="00106A38"/>
    <w:rsid w:val="00106BFE"/>
    <w:rsid w:val="001334B9"/>
    <w:rsid w:val="00134AE9"/>
    <w:rsid w:val="00141FCD"/>
    <w:rsid w:val="00143F3C"/>
    <w:rsid w:val="0016092C"/>
    <w:rsid w:val="001612D7"/>
    <w:rsid w:val="00170343"/>
    <w:rsid w:val="00171C68"/>
    <w:rsid w:val="001778F4"/>
    <w:rsid w:val="0018005A"/>
    <w:rsid w:val="001818A4"/>
    <w:rsid w:val="001976DE"/>
    <w:rsid w:val="001B1EB9"/>
    <w:rsid w:val="001C3B21"/>
    <w:rsid w:val="001E27D7"/>
    <w:rsid w:val="001F41CD"/>
    <w:rsid w:val="0021206D"/>
    <w:rsid w:val="00224E29"/>
    <w:rsid w:val="00231BCE"/>
    <w:rsid w:val="002652C8"/>
    <w:rsid w:val="00291DE2"/>
    <w:rsid w:val="00297C2E"/>
    <w:rsid w:val="002D38F1"/>
    <w:rsid w:val="002E06E6"/>
    <w:rsid w:val="002E14FB"/>
    <w:rsid w:val="002F199B"/>
    <w:rsid w:val="003029D7"/>
    <w:rsid w:val="00302B49"/>
    <w:rsid w:val="00335D64"/>
    <w:rsid w:val="00337792"/>
    <w:rsid w:val="00351A8B"/>
    <w:rsid w:val="00367279"/>
    <w:rsid w:val="00384CF2"/>
    <w:rsid w:val="00385D8D"/>
    <w:rsid w:val="00387330"/>
    <w:rsid w:val="003A2722"/>
    <w:rsid w:val="003A584F"/>
    <w:rsid w:val="003C3781"/>
    <w:rsid w:val="003C6181"/>
    <w:rsid w:val="003D75BC"/>
    <w:rsid w:val="003E093B"/>
    <w:rsid w:val="004269C5"/>
    <w:rsid w:val="004634BD"/>
    <w:rsid w:val="00463A58"/>
    <w:rsid w:val="00487767"/>
    <w:rsid w:val="00487811"/>
    <w:rsid w:val="00495CD2"/>
    <w:rsid w:val="004A487B"/>
    <w:rsid w:val="004C2F4C"/>
    <w:rsid w:val="004C5709"/>
    <w:rsid w:val="004D67C7"/>
    <w:rsid w:val="00504CF2"/>
    <w:rsid w:val="005209BF"/>
    <w:rsid w:val="00532CE5"/>
    <w:rsid w:val="00533583"/>
    <w:rsid w:val="0053791F"/>
    <w:rsid w:val="0054468C"/>
    <w:rsid w:val="00547F35"/>
    <w:rsid w:val="00573B44"/>
    <w:rsid w:val="005804AA"/>
    <w:rsid w:val="00583B85"/>
    <w:rsid w:val="0059459A"/>
    <w:rsid w:val="005974C9"/>
    <w:rsid w:val="005A476D"/>
    <w:rsid w:val="005A7798"/>
    <w:rsid w:val="005B25D3"/>
    <w:rsid w:val="005B280A"/>
    <w:rsid w:val="005C28B0"/>
    <w:rsid w:val="005D4937"/>
    <w:rsid w:val="005E338E"/>
    <w:rsid w:val="005F3F13"/>
    <w:rsid w:val="00602A8F"/>
    <w:rsid w:val="00625E90"/>
    <w:rsid w:val="00633073"/>
    <w:rsid w:val="006472C8"/>
    <w:rsid w:val="00654F95"/>
    <w:rsid w:val="00657844"/>
    <w:rsid w:val="006644CC"/>
    <w:rsid w:val="00683E8A"/>
    <w:rsid w:val="006B450B"/>
    <w:rsid w:val="006C73F9"/>
    <w:rsid w:val="006F1101"/>
    <w:rsid w:val="0072142B"/>
    <w:rsid w:val="00734F1C"/>
    <w:rsid w:val="0075767D"/>
    <w:rsid w:val="007855E2"/>
    <w:rsid w:val="00786314"/>
    <w:rsid w:val="007B16AF"/>
    <w:rsid w:val="007C345C"/>
    <w:rsid w:val="007C681B"/>
    <w:rsid w:val="007D1211"/>
    <w:rsid w:val="007E4690"/>
    <w:rsid w:val="007F1119"/>
    <w:rsid w:val="007F40E3"/>
    <w:rsid w:val="007F6DD1"/>
    <w:rsid w:val="00811A5C"/>
    <w:rsid w:val="0081471E"/>
    <w:rsid w:val="008245C7"/>
    <w:rsid w:val="0082607F"/>
    <w:rsid w:val="008333D1"/>
    <w:rsid w:val="00834B5A"/>
    <w:rsid w:val="00835F82"/>
    <w:rsid w:val="0085148D"/>
    <w:rsid w:val="00861EFB"/>
    <w:rsid w:val="00886E44"/>
    <w:rsid w:val="008A6FB5"/>
    <w:rsid w:val="008B24F2"/>
    <w:rsid w:val="008C3C8F"/>
    <w:rsid w:val="008D6E10"/>
    <w:rsid w:val="008E0841"/>
    <w:rsid w:val="008E68B4"/>
    <w:rsid w:val="00917DA3"/>
    <w:rsid w:val="0093702A"/>
    <w:rsid w:val="00940A18"/>
    <w:rsid w:val="009E2DCE"/>
    <w:rsid w:val="009E3DB0"/>
    <w:rsid w:val="009F10FA"/>
    <w:rsid w:val="00A12AE6"/>
    <w:rsid w:val="00A13496"/>
    <w:rsid w:val="00A14773"/>
    <w:rsid w:val="00A31E7B"/>
    <w:rsid w:val="00A462BD"/>
    <w:rsid w:val="00A60A60"/>
    <w:rsid w:val="00A61B6D"/>
    <w:rsid w:val="00A656FA"/>
    <w:rsid w:val="00A73F2E"/>
    <w:rsid w:val="00A92C08"/>
    <w:rsid w:val="00A94EE9"/>
    <w:rsid w:val="00AA602C"/>
    <w:rsid w:val="00AA674D"/>
    <w:rsid w:val="00AB028F"/>
    <w:rsid w:val="00AB10C1"/>
    <w:rsid w:val="00AC0512"/>
    <w:rsid w:val="00AD2F4A"/>
    <w:rsid w:val="00AF58DC"/>
    <w:rsid w:val="00B034AC"/>
    <w:rsid w:val="00B13DCD"/>
    <w:rsid w:val="00B15672"/>
    <w:rsid w:val="00B5184F"/>
    <w:rsid w:val="00BA6928"/>
    <w:rsid w:val="00BB15C4"/>
    <w:rsid w:val="00BB1648"/>
    <w:rsid w:val="00BD3E17"/>
    <w:rsid w:val="00C004D4"/>
    <w:rsid w:val="00C20334"/>
    <w:rsid w:val="00C3707C"/>
    <w:rsid w:val="00C616E3"/>
    <w:rsid w:val="00C91216"/>
    <w:rsid w:val="00CA2036"/>
    <w:rsid w:val="00CB5A41"/>
    <w:rsid w:val="00CC699A"/>
    <w:rsid w:val="00CD24EC"/>
    <w:rsid w:val="00D03785"/>
    <w:rsid w:val="00D0783A"/>
    <w:rsid w:val="00D16324"/>
    <w:rsid w:val="00D16F71"/>
    <w:rsid w:val="00D175F6"/>
    <w:rsid w:val="00D272F3"/>
    <w:rsid w:val="00D47EC4"/>
    <w:rsid w:val="00D73CFB"/>
    <w:rsid w:val="00D81D31"/>
    <w:rsid w:val="00DA667B"/>
    <w:rsid w:val="00DC66C4"/>
    <w:rsid w:val="00DE5192"/>
    <w:rsid w:val="00DE5EDD"/>
    <w:rsid w:val="00E214E0"/>
    <w:rsid w:val="00E4069A"/>
    <w:rsid w:val="00E42752"/>
    <w:rsid w:val="00E47A92"/>
    <w:rsid w:val="00E63276"/>
    <w:rsid w:val="00E932AD"/>
    <w:rsid w:val="00EB6564"/>
    <w:rsid w:val="00EC1448"/>
    <w:rsid w:val="00ED5A94"/>
    <w:rsid w:val="00EE44DD"/>
    <w:rsid w:val="00EE7B59"/>
    <w:rsid w:val="00EF5EF2"/>
    <w:rsid w:val="00F42883"/>
    <w:rsid w:val="00F66370"/>
    <w:rsid w:val="00FC1669"/>
    <w:rsid w:val="00FC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6209"/>
  <w15:docId w15:val="{93499DFB-BCEF-4060-92F1-56497C1A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kern w:val="36"/>
      <w:sz w:val="43"/>
      <w:szCs w:val="4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B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B15C4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78F4"/>
    <w:rPr>
      <w:color w:val="808080"/>
    </w:rPr>
  </w:style>
  <w:style w:type="paragraph" w:styleId="Prrafodelista">
    <w:name w:val="List Paragraph"/>
    <w:basedOn w:val="Normal"/>
    <w:uiPriority w:val="99"/>
    <w:qFormat/>
    <w:rsid w:val="00181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92C"/>
    <w:rPr>
      <w:rFonts w:ascii="Times New Roman" w:eastAsia="Times New Roman" w:hAnsi="Times New Roman" w:cs="Times New Roman"/>
      <w:b/>
      <w:bCs/>
      <w:kern w:val="36"/>
      <w:sz w:val="43"/>
      <w:szCs w:val="43"/>
      <w:lang w:eastAsia="es-ES"/>
    </w:rPr>
  </w:style>
  <w:style w:type="paragraph" w:styleId="Sinespaciado">
    <w:name w:val="No Spacing"/>
    <w:link w:val="SinespaciadoCar"/>
    <w:uiPriority w:val="1"/>
    <w:qFormat/>
    <w:rsid w:val="002F19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199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34D35F54FDC642AA2929F39236F0FE" ma:contentTypeVersion="4" ma:contentTypeDescription="Crear nuevo documento." ma:contentTypeScope="" ma:versionID="6ddd87ececd1616f54b2480ef9c6dd29">
  <xsd:schema xmlns:xsd="http://www.w3.org/2001/XMLSchema" xmlns:xs="http://www.w3.org/2001/XMLSchema" xmlns:p="http://schemas.microsoft.com/office/2006/metadata/properties" xmlns:ns2="a87534ba-5cdb-4867-b688-9adf535dbc4a" xmlns:ns3="1f3376ed-068e-4aaf-a563-aa80f52bad7d" targetNamespace="http://schemas.microsoft.com/office/2006/metadata/properties" ma:root="true" ma:fieldsID="a18aa1a0a358666ffe608e76fec40c61" ns2:_="" ns3:_="">
    <xsd:import namespace="a87534ba-5cdb-4867-b688-9adf535dbc4a"/>
    <xsd:import namespace="1f3376ed-068e-4aaf-a563-aa80f52ba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34ba-5cdb-4867-b688-9adf535db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76ed-068e-4aaf-a563-aa80f52ba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E3FD-E367-498B-868A-C56A46E58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7EB63-5EB2-4B27-9C78-73FA9D558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534ba-5cdb-4867-b688-9adf535dbc4a"/>
    <ds:schemaRef ds:uri="1f3376ed-068e-4aaf-a563-aa80f52ba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7F9FE-61A5-4484-BF65-957588311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2E089-C95C-48A7-9F2F-6DEFCD2F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de Malaga</dc:creator>
  <cp:lastModifiedBy>Luis  Alfonso Salvatella Plaza</cp:lastModifiedBy>
  <cp:revision>4</cp:revision>
  <cp:lastPrinted>2017-11-13T12:00:00Z</cp:lastPrinted>
  <dcterms:created xsi:type="dcterms:W3CDTF">2017-11-13T11:59:00Z</dcterms:created>
  <dcterms:modified xsi:type="dcterms:W3CDTF">2017-1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4D35F54FDC642AA2929F39236F0FE</vt:lpwstr>
  </property>
</Properties>
</file>